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7/2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  <w:sectPr w:rsidSect="00492BB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92BB2" w:rsidRPr="0016444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437FC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